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8D" w:rsidRPr="00D377CC" w:rsidRDefault="00D377CC" w:rsidP="00D377CC">
      <w:pPr>
        <w:pStyle w:val="Nagwek1"/>
        <w:spacing w:before="0" w:line="240" w:lineRule="auto"/>
        <w:ind w:left="10620" w:firstLine="708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</w:p>
    <w:p w:rsidR="002C2555" w:rsidRPr="00DE3AC6" w:rsidRDefault="002C2555" w:rsidP="00DE3AC6">
      <w:pPr>
        <w:pStyle w:val="Nagwek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KALENDARZ </w:t>
      </w:r>
      <w:r w:rsidR="00AD407D">
        <w:rPr>
          <w:rFonts w:ascii="Times New Roman" w:eastAsia="Times New Roman" w:hAnsi="Times New Roman" w:cs="Times New Roman"/>
          <w:color w:val="000000" w:themeColor="text1"/>
        </w:rPr>
        <w:t>XXV</w:t>
      </w:r>
      <w:r w:rsidR="00C475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9057B">
        <w:rPr>
          <w:rFonts w:ascii="Times New Roman" w:eastAsia="Times New Roman" w:hAnsi="Times New Roman" w:cs="Times New Roman"/>
          <w:color w:val="000000" w:themeColor="text1"/>
        </w:rPr>
        <w:t xml:space="preserve">JUBILEUSZOWA </w:t>
      </w:r>
      <w:r w:rsidR="00C475EA">
        <w:rPr>
          <w:rFonts w:ascii="Times New Roman" w:eastAsia="Times New Roman" w:hAnsi="Times New Roman" w:cs="Times New Roman"/>
          <w:color w:val="000000" w:themeColor="text1"/>
        </w:rPr>
        <w:t xml:space="preserve">OGÓLNOPOLSKIEJ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EDYCJI SAMORZĄDOWEGO KONKURSU NASTOLATKÓW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br/>
        <w:t>„OŚMIU WSPANIAŁYCH”</w:t>
      </w:r>
    </w:p>
    <w:p w:rsidR="002C2555" w:rsidRPr="00DE3AC6" w:rsidRDefault="002C2555" w:rsidP="002C25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36910" w:rsidRPr="00DE3AC6" w:rsidTr="00C16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DE3AC6" w:rsidRDefault="0067568E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eń</w:t>
            </w:r>
            <w:r w:rsidR="00FE4251"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DE3AC6" w:rsidRDefault="00E36910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6C2CAF" w:rsidRPr="00DE3AC6" w:rsidTr="00C1698D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AF" w:rsidRDefault="0067568E" w:rsidP="00576946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6C2CAF"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lu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AF" w:rsidRPr="00394ECA" w:rsidRDefault="006C2CAF" w:rsidP="006C2CA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</w:tc>
      </w:tr>
      <w:tr w:rsidR="00FE4251" w:rsidRPr="00DE3AC6" w:rsidTr="00C475EA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Default="00DA78F2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nia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Default="00FE4251" w:rsidP="00FE42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251" w:rsidRPr="00FE4251" w:rsidRDefault="00FE4251" w:rsidP="00FE42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zgłoszeń komitetów lokalnych organizujących Konkurs w dzielnicach </w:t>
            </w:r>
          </w:p>
          <w:p w:rsidR="00FE4251" w:rsidRDefault="00FE4251" w:rsidP="00FE42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mitety lokalne przesyłają swoje zgłoszenie do Fundacji)</w:t>
            </w:r>
          </w:p>
          <w:p w:rsidR="00FE4251" w:rsidRDefault="00FE4251" w:rsidP="006C2CA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9FA" w:rsidRPr="00DE3AC6" w:rsidTr="00F149FA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FA" w:rsidRPr="00F149FA" w:rsidRDefault="00F149FA" w:rsidP="00F149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1</w:t>
            </w:r>
            <w:r w:rsidR="009C52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FA" w:rsidRPr="00F149FA" w:rsidRDefault="00F149FA" w:rsidP="00F149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ńcowy termin składania aplikacji uczestnika Konkursu</w:t>
            </w:r>
          </w:p>
        </w:tc>
      </w:tr>
      <w:tr w:rsidR="00C475EA" w:rsidRPr="00DE3AC6" w:rsidTr="00C1698D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A" w:rsidRDefault="00C475EA" w:rsidP="00C47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</w:t>
            </w:r>
            <w:r w:rsid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A" w:rsidRDefault="00C475EA" w:rsidP="00C47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przeprowadzania eliminacji lokalnych w miastach</w:t>
            </w:r>
          </w:p>
        </w:tc>
      </w:tr>
      <w:tr w:rsidR="00DE3AC6" w:rsidRPr="00DE3AC6" w:rsidTr="00C1698D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DE3AC6" w:rsidRDefault="008D4EAE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</w:t>
            </w:r>
            <w:r w:rsidR="00D3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ca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EA" w:rsidRPr="00C475EA" w:rsidRDefault="00C475EA" w:rsidP="00C47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 termin składania aplikacji do Ogólnopolskiego</w:t>
            </w: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nkursu </w:t>
            </w:r>
          </w:p>
          <w:p w:rsidR="002C2555" w:rsidRPr="00DE3AC6" w:rsidRDefault="00C475EA" w:rsidP="00C47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 „Świat na Tak”</w:t>
            </w:r>
          </w:p>
        </w:tc>
      </w:tr>
      <w:tr w:rsidR="008D4EAE" w:rsidRPr="00DE3AC6" w:rsidTr="00FE4251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E" w:rsidRPr="00DE3AC6" w:rsidRDefault="0059057B" w:rsidP="00576946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</w:t>
            </w:r>
            <w:r w:rsidR="000B12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tnia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Default="00FE4251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AE" w:rsidRDefault="008D4EAE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ogólnopolskie</w:t>
            </w:r>
            <w:r w:rsidR="00576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E4251" w:rsidRPr="00DE3AC6" w:rsidRDefault="00FE4251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4251" w:rsidRPr="00DE3AC6" w:rsidTr="008D4EAE">
        <w:trPr>
          <w:trHeight w:val="4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Default="0059057B" w:rsidP="00576946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c - kwiecie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Pr="008D4EAE" w:rsidRDefault="00FE4251" w:rsidP="00FE42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 lokalnych finałów Konkursu</w:t>
            </w:r>
          </w:p>
        </w:tc>
      </w:tr>
      <w:tr w:rsidR="00DE3AC6" w:rsidRPr="00DE3AC6" w:rsidTr="00C1698D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DE3AC6" w:rsidRDefault="0059057B" w:rsidP="000B124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</w:t>
            </w:r>
            <w:r w:rsidR="00F9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="000B12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j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46" w:rsidRPr="00576946" w:rsidRDefault="00576946" w:rsidP="00444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RSZAWA</w:t>
            </w:r>
          </w:p>
          <w:p w:rsidR="002C2555" w:rsidRPr="00DE3AC6" w:rsidRDefault="00FE4251" w:rsidP="004444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elka Gala kończąca XX</w:t>
            </w:r>
            <w:r w:rsidR="00576946"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  <w:r w:rsidR="005905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576946"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tołeczną edycję Samorządowego Konkursu Nastolatków „Ośmiu Wspaniałych”</w:t>
            </w:r>
          </w:p>
        </w:tc>
      </w:tr>
      <w:tr w:rsidR="00DE3AC6" w:rsidRPr="00DE3AC6" w:rsidTr="00C1698D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DE3AC6" w:rsidRDefault="00CD05AE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ca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46" w:rsidRPr="00576946" w:rsidRDefault="00576946" w:rsidP="00444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:rsidR="00576946" w:rsidRPr="00576946" w:rsidRDefault="00FE4251" w:rsidP="00444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</w:t>
            </w:r>
            <w:r w:rsidR="00576946"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05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Jubileuszowej </w:t>
            </w:r>
            <w:r w:rsidR="00576946"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gólnopolskiej edycji Samorządowego Konkursu Nastolatków „Ośmiu Wspaniałych” </w:t>
            </w:r>
          </w:p>
          <w:p w:rsidR="002C2555" w:rsidRPr="00DE3AC6" w:rsidRDefault="002C2555" w:rsidP="00FE42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475EA" w:rsidRPr="00C475EA" w:rsidRDefault="00EB36D6" w:rsidP="00EB36D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C475EA" w:rsidRPr="00C475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FB" w:rsidRDefault="00776EFB" w:rsidP="00DE3AC6">
      <w:pPr>
        <w:spacing w:after="0" w:line="240" w:lineRule="auto"/>
      </w:pPr>
      <w:r>
        <w:separator/>
      </w:r>
    </w:p>
  </w:endnote>
  <w:endnote w:type="continuationSeparator" w:id="0">
    <w:p w:rsidR="00776EFB" w:rsidRDefault="00776EFB" w:rsidP="00D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FB" w:rsidRDefault="00776EFB" w:rsidP="00DE3AC6">
      <w:pPr>
        <w:spacing w:after="0" w:line="240" w:lineRule="auto"/>
      </w:pPr>
      <w:r>
        <w:separator/>
      </w:r>
    </w:p>
  </w:footnote>
  <w:footnote w:type="continuationSeparator" w:id="0">
    <w:p w:rsidR="00776EFB" w:rsidRDefault="00776EFB" w:rsidP="00DE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AC6" w:rsidRDefault="00C475EA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6">
      <w:rPr>
        <w:noProof/>
      </w:rPr>
      <w:drawing>
        <wp:inline distT="0" distB="0" distL="0" distR="0" wp14:anchorId="77771DCD" wp14:editId="2FBF4460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AC6" w:rsidRDefault="00DE3A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5"/>
    <w:rsid w:val="00081E1F"/>
    <w:rsid w:val="000B1248"/>
    <w:rsid w:val="000F3D9E"/>
    <w:rsid w:val="001730A8"/>
    <w:rsid w:val="00256025"/>
    <w:rsid w:val="002731B8"/>
    <w:rsid w:val="002C2555"/>
    <w:rsid w:val="00327E79"/>
    <w:rsid w:val="00373AE3"/>
    <w:rsid w:val="00394ECA"/>
    <w:rsid w:val="003C328E"/>
    <w:rsid w:val="003E71CF"/>
    <w:rsid w:val="0044448B"/>
    <w:rsid w:val="004B5201"/>
    <w:rsid w:val="004C7B1F"/>
    <w:rsid w:val="0050321E"/>
    <w:rsid w:val="00576946"/>
    <w:rsid w:val="0058162F"/>
    <w:rsid w:val="0059057B"/>
    <w:rsid w:val="005C19AC"/>
    <w:rsid w:val="0067568E"/>
    <w:rsid w:val="00685400"/>
    <w:rsid w:val="006C2CAF"/>
    <w:rsid w:val="006C69F9"/>
    <w:rsid w:val="00776EFB"/>
    <w:rsid w:val="008D4EAE"/>
    <w:rsid w:val="00982191"/>
    <w:rsid w:val="009C52CB"/>
    <w:rsid w:val="009F094F"/>
    <w:rsid w:val="009F09D6"/>
    <w:rsid w:val="00AD407D"/>
    <w:rsid w:val="00C1698D"/>
    <w:rsid w:val="00C475EA"/>
    <w:rsid w:val="00CD05AE"/>
    <w:rsid w:val="00CF22C9"/>
    <w:rsid w:val="00D377CC"/>
    <w:rsid w:val="00D66675"/>
    <w:rsid w:val="00DA78F2"/>
    <w:rsid w:val="00DE3AC6"/>
    <w:rsid w:val="00E36910"/>
    <w:rsid w:val="00EB36D6"/>
    <w:rsid w:val="00F149FA"/>
    <w:rsid w:val="00F1713F"/>
    <w:rsid w:val="00F535B5"/>
    <w:rsid w:val="00F60173"/>
    <w:rsid w:val="00F94175"/>
    <w:rsid w:val="00FC6925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6093F6"/>
  <w15:docId w15:val="{643B528E-2F44-4667-8E39-C7E2CC9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5EA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C255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AC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C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9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9F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9F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9A2-13C7-4852-AB03-2483172E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atarzyna Staniszewska</cp:lastModifiedBy>
  <cp:revision>7</cp:revision>
  <cp:lastPrinted>2017-11-03T08:08:00Z</cp:lastPrinted>
  <dcterms:created xsi:type="dcterms:W3CDTF">2018-11-08T10:59:00Z</dcterms:created>
  <dcterms:modified xsi:type="dcterms:W3CDTF">2019-01-15T11:53:00Z</dcterms:modified>
</cp:coreProperties>
</file>